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"/>
        <w:gridCol w:w="8450"/>
      </w:tblGrid>
      <w:tr w:rsidR="00441509" w:rsidRPr="00441509" w14:paraId="68E22A53" w14:textId="77777777" w:rsidTr="00846A5C">
        <w:trPr>
          <w:trHeight w:val="1040"/>
        </w:trPr>
        <w:tc>
          <w:tcPr>
            <w:tcW w:w="100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ABEFE" w14:textId="0FECEC18" w:rsidR="00142C6D" w:rsidRPr="00441509" w:rsidRDefault="00142C6D" w:rsidP="0058213A">
            <w:pPr>
              <w:spacing w:beforeLines="50" w:before="162"/>
              <w:ind w:right="255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</w:rPr>
              <w:t xml:space="preserve">　</w:t>
            </w:r>
            <w:r w:rsidRPr="0044150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180FD0" w:rsidRPr="0044150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44150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様式3</w:t>
            </w:r>
            <w:r w:rsidR="00180FD0" w:rsidRPr="0044150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  <w:p w14:paraId="3384CD3F" w14:textId="45960740" w:rsidR="00142C6D" w:rsidRPr="00441509" w:rsidRDefault="00180FD0" w:rsidP="00142C6D">
            <w:pPr>
              <w:spacing w:beforeLines="50" w:before="162"/>
              <w:ind w:right="255"/>
              <w:jc w:val="center"/>
              <w:rPr>
                <w:rFonts w:ascii="HG丸ｺﾞｼｯｸM-PRO" w:eastAsia="DengXian" w:hAnsi="HG丸ｺﾞｼｯｸM-PRO"/>
                <w:kern w:val="0"/>
                <w:sz w:val="32"/>
                <w:szCs w:val="28"/>
                <w:lang w:eastAsia="zh-CN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</w:rPr>
              <w:t>２０２</w:t>
            </w:r>
            <w:r w:rsidR="00846A5C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</w:rPr>
              <w:t>4</w:t>
            </w:r>
            <w:r w:rsidRPr="00441509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</w:rPr>
              <w:t>年度</w:t>
            </w:r>
            <w:r w:rsidR="00142C6D" w:rsidRPr="00441509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  <w:lang w:eastAsia="zh-CN"/>
              </w:rPr>
              <w:t>国際理解教育「出前授業」実施結果報告書</w:t>
            </w:r>
          </w:p>
          <w:p w14:paraId="2FFBA95A" w14:textId="1D941BDF" w:rsidR="00142C6D" w:rsidRPr="00441509" w:rsidRDefault="00142C6D" w:rsidP="00142C6D">
            <w:pPr>
              <w:spacing w:beforeLines="50" w:before="162"/>
              <w:ind w:right="255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Cs w:val="24"/>
                <w:u w:val="dotted"/>
              </w:rPr>
              <w:t xml:space="preserve">　　</w:t>
            </w:r>
            <w:r w:rsidRPr="00441509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Pr="00441509">
              <w:rPr>
                <w:rFonts w:ascii="HG丸ｺﾞｼｯｸM-PRO" w:eastAsia="HG丸ｺﾞｼｯｸM-PRO" w:hAnsi="HG丸ｺﾞｼｯｸM-PRO" w:hint="eastAsia"/>
                <w:szCs w:val="24"/>
                <w:u w:val="dotted"/>
              </w:rPr>
              <w:t xml:space="preserve">　　</w:t>
            </w:r>
            <w:r w:rsidRPr="00441509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 w:rsidRPr="00441509">
              <w:rPr>
                <w:rFonts w:ascii="HG丸ｺﾞｼｯｸM-PRO" w:eastAsia="HG丸ｺﾞｼｯｸM-PRO" w:hAnsi="HG丸ｺﾞｼｯｸM-PRO" w:hint="eastAsia"/>
                <w:szCs w:val="24"/>
                <w:u w:val="dotted"/>
              </w:rPr>
              <w:t xml:space="preserve">　　</w:t>
            </w:r>
            <w:r w:rsidRPr="00441509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55FDEDDC" w14:textId="5D997831" w:rsidR="00142C6D" w:rsidRPr="00441509" w:rsidRDefault="00142C6D" w:rsidP="00142C6D">
            <w:pPr>
              <w:spacing w:beforeLines="50" w:before="162"/>
              <w:ind w:right="25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・知・みらいフォーラム　宛</w:t>
            </w:r>
          </w:p>
          <w:p w14:paraId="34D58F0F" w14:textId="77777777" w:rsidR="000F4BDA" w:rsidRPr="00441509" w:rsidRDefault="000F4BDA" w:rsidP="000F4BDA">
            <w:pPr>
              <w:spacing w:line="360" w:lineRule="auto"/>
              <w:ind w:firstLineChars="2300" w:firstLine="498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  <w:lang w:eastAsia="zh-CN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Cs w:val="24"/>
                <w:lang w:eastAsia="zh-CN"/>
              </w:rPr>
              <w:t>学校名</w:t>
            </w:r>
            <w:r w:rsidRPr="00441509"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  <w:t xml:space="preserve">  </w:t>
            </w:r>
            <w:r w:rsidRPr="00441509"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  <w:lang w:eastAsia="zh-CN"/>
              </w:rPr>
              <w:t xml:space="preserve">                             </w:t>
            </w:r>
          </w:p>
          <w:p w14:paraId="649CA7E7" w14:textId="00D2391A" w:rsidR="00142C6D" w:rsidRPr="00441509" w:rsidRDefault="000F4BDA" w:rsidP="000F4BDA">
            <w:pPr>
              <w:spacing w:line="360" w:lineRule="auto"/>
              <w:ind w:firstLineChars="1800" w:firstLine="3901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  <w:lang w:eastAsia="zh-CN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 </w:t>
            </w:r>
            <w:r w:rsidRPr="00441509">
              <w:rPr>
                <w:rFonts w:ascii="HG丸ｺﾞｼｯｸM-PRO" w:eastAsia="HG丸ｺﾞｼｯｸM-PRO" w:hAnsi="HG丸ｺﾞｼｯｸM-PRO"/>
                <w:szCs w:val="24"/>
              </w:rPr>
              <w:t xml:space="preserve">       </w:t>
            </w:r>
            <w:r w:rsidRPr="00441509">
              <w:rPr>
                <w:rFonts w:ascii="HG丸ｺﾞｼｯｸM-PRO" w:eastAsia="HG丸ｺﾞｼｯｸM-PRO" w:hAnsi="HG丸ｺﾞｼｯｸM-PRO" w:hint="eastAsia"/>
                <w:szCs w:val="24"/>
              </w:rPr>
              <w:t>校長名</w:t>
            </w:r>
            <w:r w:rsidRPr="00441509"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  <w:t xml:space="preserve">  </w:t>
            </w:r>
            <w:r w:rsidRPr="00441509"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  <w:lang w:eastAsia="zh-CN"/>
              </w:rPr>
              <w:t xml:space="preserve">                        </w:t>
            </w: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　</w:t>
            </w:r>
            <w:r w:rsidRPr="00441509"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  <w:lang w:eastAsia="zh-CN"/>
              </w:rPr>
              <w:t xml:space="preserve">   </w:t>
            </w:r>
          </w:p>
        </w:tc>
      </w:tr>
      <w:tr w:rsidR="00441509" w:rsidRPr="00441509" w14:paraId="18C11DDF" w14:textId="77777777" w:rsidTr="00846A5C">
        <w:trPr>
          <w:trHeight w:val="518"/>
        </w:trPr>
        <w:tc>
          <w:tcPr>
            <w:tcW w:w="159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7E9116" w14:textId="1B8D5580" w:rsidR="00142C6D" w:rsidRPr="00441509" w:rsidRDefault="000F4BDA" w:rsidP="00C030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142C6D"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46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90D826" w14:textId="5C74C1B8" w:rsidR="00142C6D" w:rsidRPr="00441509" w:rsidRDefault="00142C6D" w:rsidP="00846A5C">
            <w:pPr>
              <w:ind w:firstLineChars="200" w:firstLine="4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(　)  　：　　～　　：　　</w:t>
            </w:r>
          </w:p>
        </w:tc>
      </w:tr>
      <w:tr w:rsidR="00441509" w:rsidRPr="00441509" w14:paraId="5C1FDCCA" w14:textId="77777777" w:rsidTr="00846A5C">
        <w:trPr>
          <w:trHeight w:val="564"/>
        </w:trPr>
        <w:tc>
          <w:tcPr>
            <w:tcW w:w="15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A3B559" w14:textId="576BA64E" w:rsidR="00142C6D" w:rsidRPr="00441509" w:rsidRDefault="000F4BDA" w:rsidP="00C030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10027" w14:textId="77777777" w:rsidR="00142C6D" w:rsidRPr="00441509" w:rsidRDefault="00142C6D" w:rsidP="00C030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1509" w:rsidRPr="00441509" w14:paraId="576C706E" w14:textId="77777777" w:rsidTr="00846A5C">
        <w:trPr>
          <w:trHeight w:val="793"/>
        </w:trPr>
        <w:tc>
          <w:tcPr>
            <w:tcW w:w="1597" w:type="dxa"/>
            <w:tcBorders>
              <w:left w:val="single" w:sz="8" w:space="0" w:color="auto"/>
            </w:tcBorders>
            <w:vAlign w:val="center"/>
          </w:tcPr>
          <w:p w14:paraId="4D661EB4" w14:textId="77777777" w:rsidR="00142C6D" w:rsidRPr="00441509" w:rsidRDefault="00142C6D" w:rsidP="00C030F9">
            <w:pPr>
              <w:ind w:firstLineChars="100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　　象</w:t>
            </w:r>
          </w:p>
        </w:tc>
        <w:tc>
          <w:tcPr>
            <w:tcW w:w="8462" w:type="dxa"/>
            <w:gridSpan w:val="2"/>
            <w:tcBorders>
              <w:right w:val="single" w:sz="8" w:space="0" w:color="auto"/>
            </w:tcBorders>
          </w:tcPr>
          <w:p w14:paraId="61B4B9C1" w14:textId="309F135E" w:rsidR="00142C6D" w:rsidRPr="00441509" w:rsidRDefault="00142C6D" w:rsidP="00C030F9">
            <w:pPr>
              <w:ind w:firstLineChars="50" w:firstLine="11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　徒　　　　人　（</w:t>
            </w:r>
            <w:r w:rsidR="000F4BDA" w:rsidRPr="00441509">
              <w:rPr>
                <w:rFonts w:ascii="HG丸ｺﾞｼｯｸM-PRO" w:eastAsia="HG丸ｺﾞｼｯｸM-PRO" w:hAnsi="HG丸ｺﾞｼｯｸM-PRO" w:hint="eastAsia"/>
              </w:rPr>
              <w:t xml:space="preserve">学年・クラス・クラブ名等　　　　　　　　　</w:t>
            </w: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  <w:p w14:paraId="6D46FD33" w14:textId="216EAAF8" w:rsidR="00142C6D" w:rsidRPr="00441509" w:rsidRDefault="00142C6D" w:rsidP="00C030F9">
            <w:pPr>
              <w:ind w:firstLineChars="50" w:firstLine="11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　　　　人　</w:t>
            </w:r>
            <w:r w:rsidR="000F4BDA" w:rsidRPr="00441509">
              <w:rPr>
                <w:rFonts w:ascii="HG丸ｺﾞｼｯｸM-PRO" w:eastAsia="HG丸ｺﾞｼｯｸM-PRO" w:hAnsi="HG丸ｺﾞｼｯｸM-PRO" w:hint="eastAsia"/>
              </w:rPr>
              <w:t>（教職員：　　　人　保護者等：　　　人）</w:t>
            </w:r>
          </w:p>
        </w:tc>
      </w:tr>
      <w:tr w:rsidR="00441509" w:rsidRPr="00441509" w14:paraId="6598991E" w14:textId="77777777" w:rsidTr="00846A5C">
        <w:trPr>
          <w:trHeight w:val="526"/>
        </w:trPr>
        <w:tc>
          <w:tcPr>
            <w:tcW w:w="1597" w:type="dxa"/>
            <w:tcBorders>
              <w:left w:val="single" w:sz="8" w:space="0" w:color="auto"/>
            </w:tcBorders>
            <w:vAlign w:val="center"/>
          </w:tcPr>
          <w:p w14:paraId="7622232B" w14:textId="77777777" w:rsidR="00142C6D" w:rsidRPr="00441509" w:rsidRDefault="00142C6D" w:rsidP="00C030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　　師</w:t>
            </w:r>
          </w:p>
        </w:tc>
        <w:tc>
          <w:tcPr>
            <w:tcW w:w="8462" w:type="dxa"/>
            <w:gridSpan w:val="2"/>
            <w:tcBorders>
              <w:right w:val="single" w:sz="8" w:space="0" w:color="auto"/>
            </w:tcBorders>
          </w:tcPr>
          <w:p w14:paraId="16AC2874" w14:textId="77777777" w:rsidR="00142C6D" w:rsidRPr="00441509" w:rsidRDefault="00142C6D" w:rsidP="00C030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1509" w:rsidRPr="00441509" w14:paraId="18A2F386" w14:textId="77777777" w:rsidTr="00846A5C">
        <w:trPr>
          <w:trHeight w:val="480"/>
        </w:trPr>
        <w:tc>
          <w:tcPr>
            <w:tcW w:w="1597" w:type="dxa"/>
            <w:tcBorders>
              <w:left w:val="single" w:sz="8" w:space="0" w:color="auto"/>
            </w:tcBorders>
            <w:vAlign w:val="center"/>
          </w:tcPr>
          <w:p w14:paraId="2A370FD5" w14:textId="21595C5B" w:rsidR="000F4BDA" w:rsidRPr="00441509" w:rsidRDefault="00142C6D" w:rsidP="000F4BD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 ― マ</w:t>
            </w:r>
          </w:p>
        </w:tc>
        <w:tc>
          <w:tcPr>
            <w:tcW w:w="8462" w:type="dxa"/>
            <w:gridSpan w:val="2"/>
            <w:tcBorders>
              <w:right w:val="single" w:sz="8" w:space="0" w:color="auto"/>
            </w:tcBorders>
          </w:tcPr>
          <w:p w14:paraId="1D67227E" w14:textId="77777777" w:rsidR="00142C6D" w:rsidRPr="00441509" w:rsidRDefault="00142C6D" w:rsidP="00C030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1509" w:rsidRPr="00441509" w14:paraId="46D239E4" w14:textId="77777777" w:rsidTr="00846A5C">
        <w:trPr>
          <w:trHeight w:val="468"/>
        </w:trPr>
        <w:tc>
          <w:tcPr>
            <w:tcW w:w="100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5148D" w14:textId="77777777" w:rsidR="00142C6D" w:rsidRPr="00441509" w:rsidRDefault="00142C6D" w:rsidP="00C030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概要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箇条書き、400～500字程度で)</w:t>
            </w:r>
          </w:p>
        </w:tc>
      </w:tr>
      <w:tr w:rsidR="00441509" w:rsidRPr="00441509" w14:paraId="6402F5C5" w14:textId="77777777" w:rsidTr="00846A5C">
        <w:trPr>
          <w:trHeight w:val="2601"/>
        </w:trPr>
        <w:tc>
          <w:tcPr>
            <w:tcW w:w="1005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9AB8CE9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9FF2E4D" w14:textId="600E8FB2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DA00E46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0506627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76BAE06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8FFFD70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FAA82AE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B645AFA" w14:textId="798A7612" w:rsidR="00142C6D" w:rsidRPr="00441509" w:rsidRDefault="00142C6D" w:rsidP="00C030F9">
            <w:pPr>
              <w:ind w:left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441509">
              <w:rPr>
                <w:rFonts w:ascii="HG丸ｺﾞｼｯｸM-PRO" w:eastAsia="HG丸ｺﾞｼｯｸM-PRO" w:hAnsi="HG丸ｺﾞｼｯｸM-PRO"/>
                <w:sz w:val="20"/>
              </w:rPr>
              <w:t xml:space="preserve">   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（＊</w:t>
            </w:r>
            <w:r w:rsidRPr="0044150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レジュメ、録音、写真</w:t>
            </w:r>
            <w:r w:rsidR="000541F8" w:rsidRPr="00441509">
              <w:rPr>
                <w:rFonts w:ascii="HG丸ｺﾞｼｯｸM-PRO" w:eastAsia="HG丸ｺﾞｼｯｸM-PRO" w:hAnsi="HG丸ｺﾞｼｯｸM-PRO" w:hint="eastAsia"/>
                <w:sz w:val="20"/>
              </w:rPr>
              <w:t>、生徒の感想文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などがあったら、</w:t>
            </w:r>
            <w:r w:rsidR="00B12D5D" w:rsidRPr="00441509"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恵与ください。）</w:t>
            </w:r>
          </w:p>
        </w:tc>
      </w:tr>
      <w:tr w:rsidR="00441509" w:rsidRPr="00441509" w14:paraId="46F0435F" w14:textId="77777777" w:rsidTr="00846A5C">
        <w:trPr>
          <w:trHeight w:val="362"/>
        </w:trPr>
        <w:tc>
          <w:tcPr>
            <w:tcW w:w="100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9B754F" w14:textId="77777777" w:rsidR="00142C6D" w:rsidRPr="00441509" w:rsidRDefault="00142C6D" w:rsidP="00C030F9">
            <w:pPr>
              <w:ind w:firstLineChars="100" w:firstLine="23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感想・意見など　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箇条書きで）</w:t>
            </w:r>
          </w:p>
        </w:tc>
      </w:tr>
      <w:tr w:rsidR="00441509" w:rsidRPr="00441509" w14:paraId="35DCF83F" w14:textId="77777777" w:rsidTr="00846A5C">
        <w:trPr>
          <w:trHeight w:val="1916"/>
        </w:trPr>
        <w:tc>
          <w:tcPr>
            <w:tcW w:w="100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56E07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0A6AC635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D42938E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E23802F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</w:p>
          <w:p w14:paraId="72F95D7E" w14:textId="77777777" w:rsidR="00142C6D" w:rsidRPr="00441509" w:rsidRDefault="00142C6D" w:rsidP="00142C6D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A40DFF8" w14:textId="54417956" w:rsidR="00142C6D" w:rsidRPr="00441509" w:rsidRDefault="00142C6D" w:rsidP="0058213A">
            <w:pPr>
              <w:numPr>
                <w:ilvl w:val="0"/>
                <w:numId w:val="3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41509" w:rsidRPr="00441509" w14:paraId="4748DB02" w14:textId="77777777" w:rsidTr="00846A5C">
        <w:trPr>
          <w:trHeight w:val="1491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E55EF5" w14:textId="77777777" w:rsidR="00142C6D" w:rsidRPr="00441509" w:rsidRDefault="00142C6D" w:rsidP="000F4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講師の</w:t>
            </w:r>
          </w:p>
          <w:p w14:paraId="7578AE99" w14:textId="188D7725" w:rsidR="000F4BDA" w:rsidRPr="00441509" w:rsidRDefault="00180FD0" w:rsidP="00180F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交通手段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F1C5E" w14:textId="31B7AA6E" w:rsidR="00142C6D" w:rsidRPr="00441509" w:rsidRDefault="00142C6D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☆</w:t>
            </w:r>
            <w:r w:rsidR="00180FD0" w:rsidRPr="00441509">
              <w:rPr>
                <w:rFonts w:ascii="HG丸ｺﾞｼｯｸM-PRO" w:eastAsia="HG丸ｺﾞｼｯｸM-PRO" w:hAnsi="HG丸ｺﾞｼｯｸM-PRO" w:hint="eastAsia"/>
              </w:rPr>
              <w:t>交通手段</w:t>
            </w:r>
            <w:r w:rsidRPr="00441509">
              <w:rPr>
                <w:rFonts w:ascii="HG丸ｺﾞｼｯｸM-PRO" w:eastAsia="HG丸ｺﾞｼｯｸM-PRO" w:hAnsi="HG丸ｺﾞｼｯｸM-PRO" w:hint="eastAsia"/>
              </w:rPr>
              <w:t>と区間を確認し、</w:t>
            </w:r>
            <w:r w:rsidR="000541F8" w:rsidRPr="00441509">
              <w:rPr>
                <w:rFonts w:ascii="HG丸ｺﾞｼｯｸM-PRO" w:eastAsia="HG丸ｺﾞｼｯｸM-PRO" w:hAnsi="HG丸ｺﾞｼｯｸM-PRO" w:hint="eastAsia"/>
              </w:rPr>
              <w:t>□内に</w:t>
            </w:r>
            <w:r w:rsidR="0058213A" w:rsidRPr="00441509">
              <w:rPr>
                <w:rFonts w:ascii="HG丸ｺﾞｼｯｸM-PRO" w:eastAsia="HG丸ｺﾞｼｯｸM-PRO" w:hAnsi="HG丸ｺﾞｼｯｸM-PRO" w:hint="eastAsia"/>
              </w:rPr>
              <w:t>レ点してください。計画書と異なる場合は、その方法を記載し</w:t>
            </w:r>
            <w:r w:rsidRPr="00441509">
              <w:rPr>
                <w:rFonts w:ascii="HG丸ｺﾞｼｯｸM-PRO" w:eastAsia="HG丸ｺﾞｼｯｸM-PRO" w:hAnsi="HG丸ｺﾞｼｯｸM-PRO" w:hint="eastAsia"/>
              </w:rPr>
              <w:t>てください。</w:t>
            </w:r>
          </w:p>
          <w:p w14:paraId="726796CD" w14:textId="70F65F54" w:rsidR="000F4BDA" w:rsidRPr="00441509" w:rsidRDefault="000F4BDA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13C2D" wp14:editId="4FDAB9A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9845</wp:posOffset>
                      </wp:positionV>
                      <wp:extent cx="276225" cy="1428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098F0" w14:textId="77777777" w:rsidR="000F4BDA" w:rsidRDefault="000F4BDA" w:rsidP="000F4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13C2D" id="正方形/長方形 1" o:spid="_x0000_s1026" style="position:absolute;left:0;text-align:left;margin-left:4.3pt;margin-top:2.35pt;width:21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" fillcolor="white [3201]" strokecolor="black [3213]" strokeweight="1pt">
                      <v:textbox>
                        <w:txbxContent>
                          <w:p w14:paraId="1A9098F0" w14:textId="77777777" w:rsidR="000F4BDA" w:rsidRDefault="000F4BDA" w:rsidP="000F4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　　計画書記載どおり</w:t>
            </w:r>
          </w:p>
          <w:p w14:paraId="7180147E" w14:textId="7849BB01" w:rsidR="00142C6D" w:rsidRPr="00441509" w:rsidRDefault="000F4BDA" w:rsidP="0058213A">
            <w:pPr>
              <w:ind w:firstLineChars="300" w:firstLine="650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03CF30" wp14:editId="1511A55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1755</wp:posOffset>
                      </wp:positionV>
                      <wp:extent cx="295275" cy="1428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D167BF" w14:textId="77777777" w:rsidR="000F4BDA" w:rsidRDefault="000F4BDA" w:rsidP="000F4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3CF30" id="正方形/長方形 3" o:spid="_x0000_s1027" style="position:absolute;left:0;text-align:left;margin-left:4.3pt;margin-top:5.65pt;width:23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" fillcolor="window" strokecolor="black [3213]" strokeweight="1pt">
                      <v:textbox>
                        <w:txbxContent>
                          <w:p w14:paraId="74D167BF" w14:textId="77777777" w:rsidR="000F4BDA" w:rsidRDefault="000F4BDA" w:rsidP="000F4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213A" w:rsidRPr="00441509">
              <w:rPr>
                <w:rFonts w:ascii="HG丸ｺﾞｼｯｸM-PRO" w:eastAsia="HG丸ｺﾞｼｯｸM-PRO" w:hAnsi="HG丸ｺﾞｼｯｸM-PRO" w:hint="eastAsia"/>
              </w:rPr>
              <w:t xml:space="preserve">その他⇒　</w:t>
            </w:r>
            <w:r w:rsidR="00142C6D" w:rsidRPr="00441509">
              <w:rPr>
                <w:rFonts w:ascii="HG丸ｺﾞｼｯｸM-PRO" w:eastAsia="HG丸ｺﾞｼｯｸM-PRO" w:hAnsi="HG丸ｺﾞｼｯｸM-PRO" w:hint="eastAsia"/>
              </w:rPr>
              <w:t>１　公共交通機関（ＪＲ・名鉄・地下鉄・バス）</w:t>
            </w:r>
          </w:p>
          <w:p w14:paraId="599F1783" w14:textId="2377C232" w:rsidR="00142C6D" w:rsidRPr="00441509" w:rsidRDefault="00142C6D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213A" w:rsidRPr="00441509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（　　　　　　　</w:t>
            </w:r>
            <w:r w:rsidR="0058213A" w:rsidRPr="004415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）</w:t>
            </w:r>
          </w:p>
          <w:p w14:paraId="4755F29A" w14:textId="77777777" w:rsidR="00142C6D" w:rsidRPr="00441509" w:rsidRDefault="00142C6D" w:rsidP="0058213A">
            <w:pPr>
              <w:ind w:firstLineChars="800" w:firstLine="1734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２　自家用車（　　　　　　　～　　　　　　　）</w:t>
            </w:r>
          </w:p>
        </w:tc>
      </w:tr>
    </w:tbl>
    <w:p w14:paraId="13B8BF87" w14:textId="730C74A6" w:rsidR="00142C6D" w:rsidRPr="00441509" w:rsidRDefault="0058213A" w:rsidP="0058213A">
      <w:pPr>
        <w:spacing w:line="360" w:lineRule="auto"/>
        <w:ind w:rightChars="116" w:right="251"/>
        <w:jc w:val="left"/>
        <w:rPr>
          <w:rFonts w:ascii="HG丸ｺﾞｼｯｸM-PRO" w:eastAsia="HG丸ｺﾞｼｯｸM-PRO" w:hAnsi="HG丸ｺﾞｼｯｸM-PRO"/>
          <w:kern w:val="0"/>
          <w:sz w:val="20"/>
          <w:szCs w:val="24"/>
        </w:rPr>
      </w:pPr>
      <w:r w:rsidRPr="004415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27155" wp14:editId="68F75808">
                <wp:simplePos x="0" y="0"/>
                <wp:positionH relativeFrom="column">
                  <wp:posOffset>117475</wp:posOffset>
                </wp:positionH>
                <wp:positionV relativeFrom="paragraph">
                  <wp:posOffset>115570</wp:posOffset>
                </wp:positionV>
                <wp:extent cx="6286500" cy="20955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22683" w14:textId="77777777" w:rsidR="00142C6D" w:rsidRPr="00933E10" w:rsidRDefault="00142C6D" w:rsidP="00142C6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授業実施後、２週間</w:t>
                            </w:r>
                            <w:r w:rsidRPr="00D859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以内に提出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933E1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4"/>
                              </w:rPr>
                              <w:t>レジュメ・感想文などがあれば、添付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14:paraId="047C36B3" w14:textId="77777777" w:rsidR="00142C6D" w:rsidRPr="00A00FE8" w:rsidRDefault="00142C6D" w:rsidP="00142C6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</w:pPr>
                            <w:r w:rsidRPr="00A00FE8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、おって連絡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ください</w:t>
                            </w:r>
                            <w:r w:rsidRPr="00A00FE8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）</w:t>
                            </w:r>
                          </w:p>
                          <w:p w14:paraId="2C4B32F7" w14:textId="77777777" w:rsidR="00142C6D" w:rsidRDefault="00142C6D" w:rsidP="00142C6D"/>
                          <w:p w14:paraId="5BEF0193" w14:textId="77777777" w:rsidR="00142C6D" w:rsidRDefault="00142C6D" w:rsidP="00142C6D">
                            <w:r>
                              <w:rPr>
                                <w:rFonts w:hint="eastAsia"/>
                              </w:rPr>
                              <w:t>部分はについては、後日、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7155" id="Rectangle 14" o:spid="_x0000_s1028" style="position:absolute;margin-left:9.25pt;margin-top:9.1pt;width:49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" filled="f" stroked="f">
                <v:textbox inset="5.85pt,.7pt,5.85pt,.7pt">
                  <w:txbxContent>
                    <w:p w14:paraId="23B22683" w14:textId="77777777" w:rsidR="00142C6D" w:rsidRPr="00933E10" w:rsidRDefault="00142C6D" w:rsidP="00142C6D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授業実施後、２週間</w:t>
                      </w:r>
                      <w:r w:rsidRPr="00D859C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以内に提出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Pr="00933E1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4"/>
                        </w:rPr>
                        <w:t>レジュメ・感想文などがあれば、添付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4"/>
                        </w:rPr>
                        <w:t>）</w:t>
                      </w:r>
                    </w:p>
                    <w:p w14:paraId="047C36B3" w14:textId="77777777" w:rsidR="00142C6D" w:rsidRPr="00A00FE8" w:rsidRDefault="00142C6D" w:rsidP="00142C6D">
                      <w:pPr>
                        <w:numPr>
                          <w:ilvl w:val="0"/>
                          <w:numId w:val="2"/>
                        </w:numPr>
                        <w:rPr>
                          <w:rFonts w:ascii="AR丸ゴシック体M" w:eastAsia="AR丸ゴシック体M" w:hAnsi="AR丸ゴシック体M"/>
                          <w:sz w:val="20"/>
                        </w:rPr>
                      </w:pPr>
                      <w:r w:rsidRPr="00A00FE8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、おって連絡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ください</w:t>
                      </w:r>
                      <w:r w:rsidRPr="00A00FE8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）</w:t>
                      </w:r>
                    </w:p>
                    <w:p w14:paraId="2C4B32F7" w14:textId="77777777" w:rsidR="00142C6D" w:rsidRDefault="00142C6D" w:rsidP="00142C6D"/>
                    <w:p w14:paraId="5BEF0193" w14:textId="77777777" w:rsidR="00142C6D" w:rsidRDefault="00142C6D" w:rsidP="00142C6D">
                      <w:r>
                        <w:rPr>
                          <w:rFonts w:hint="eastAsia"/>
                        </w:rPr>
                        <w:t>部分はについては、後日、連絡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2C6D" w:rsidRPr="00441509" w:rsidSect="00225086">
      <w:pgSz w:w="11906" w:h="16838"/>
      <w:pgMar w:top="1440" w:right="1077" w:bottom="1440" w:left="1077" w:header="851" w:footer="992" w:gutter="0"/>
      <w:cols w:space="425"/>
      <w:docGrid w:type="linesAndChars" w:linePitch="324" w:charSpace="-6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64A"/>
    <w:multiLevelType w:val="hybridMultilevel"/>
    <w:tmpl w:val="F8A0BEAA"/>
    <w:lvl w:ilvl="0" w:tplc="FE92E3DC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1CC19D0"/>
    <w:multiLevelType w:val="hybridMultilevel"/>
    <w:tmpl w:val="EBE0AD9C"/>
    <w:lvl w:ilvl="0" w:tplc="110A229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720872"/>
    <w:multiLevelType w:val="hybridMultilevel"/>
    <w:tmpl w:val="93CA53E4"/>
    <w:lvl w:ilvl="0" w:tplc="F34A26E6">
      <w:start w:val="1"/>
      <w:numFmt w:val="bullet"/>
      <w:lvlText w:val="＊"/>
      <w:lvlJc w:val="left"/>
      <w:pPr>
        <w:ind w:left="36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956627">
    <w:abstractNumId w:val="0"/>
  </w:num>
  <w:num w:numId="2" w16cid:durableId="513344296">
    <w:abstractNumId w:val="2"/>
  </w:num>
  <w:num w:numId="3" w16cid:durableId="98377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86"/>
    <w:rsid w:val="000541F8"/>
    <w:rsid w:val="000E1DE7"/>
    <w:rsid w:val="000F4BDA"/>
    <w:rsid w:val="0010137B"/>
    <w:rsid w:val="00142C6D"/>
    <w:rsid w:val="00180FD0"/>
    <w:rsid w:val="001940A0"/>
    <w:rsid w:val="00225086"/>
    <w:rsid w:val="002F0453"/>
    <w:rsid w:val="00441509"/>
    <w:rsid w:val="00516A19"/>
    <w:rsid w:val="005246BD"/>
    <w:rsid w:val="00573420"/>
    <w:rsid w:val="0058213A"/>
    <w:rsid w:val="00586467"/>
    <w:rsid w:val="00771DDF"/>
    <w:rsid w:val="00792D98"/>
    <w:rsid w:val="00804308"/>
    <w:rsid w:val="00846A5C"/>
    <w:rsid w:val="008A4588"/>
    <w:rsid w:val="00B12D5D"/>
    <w:rsid w:val="00B31CE2"/>
    <w:rsid w:val="00C571A4"/>
    <w:rsid w:val="00C644E4"/>
    <w:rsid w:val="00CF36C6"/>
    <w:rsid w:val="00ED0D58"/>
    <w:rsid w:val="00F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73095"/>
  <w15:chartTrackingRefBased/>
  <w15:docId w15:val="{F61A9E6F-39BC-408C-8E3E-C969BCD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8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3F4E-0FDB-4AB6-A4E8-19EA138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en</dc:creator>
  <cp:keywords/>
  <dc:description/>
  <cp:lastModifiedBy>千春 加藤</cp:lastModifiedBy>
  <cp:revision>3</cp:revision>
  <cp:lastPrinted>2022-10-20T01:48:00Z</cp:lastPrinted>
  <dcterms:created xsi:type="dcterms:W3CDTF">2023-09-06T07:45:00Z</dcterms:created>
  <dcterms:modified xsi:type="dcterms:W3CDTF">2023-09-06T07:49:00Z</dcterms:modified>
</cp:coreProperties>
</file>